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E7" w:rsidRDefault="005901E7" w:rsidP="005901E7">
      <w:pPr>
        <w:jc w:val="left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Pr="005901E7">
        <w:rPr>
          <w:rFonts w:asciiTheme="majorEastAsia" w:eastAsiaTheme="majorEastAsia" w:hAnsiTheme="majorEastAsia" w:hint="eastAsia"/>
          <w:sz w:val="24"/>
          <w:bdr w:val="single" w:sz="4" w:space="0" w:color="auto"/>
        </w:rPr>
        <w:t>別　紙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</w:p>
    <w:p w:rsidR="003B7287" w:rsidRPr="007E70E2" w:rsidRDefault="003E02C9" w:rsidP="00AB0037">
      <w:pPr>
        <w:jc w:val="center"/>
        <w:rPr>
          <w:rFonts w:asciiTheme="majorEastAsia" w:eastAsiaTheme="majorEastAsia" w:hAnsiTheme="majorEastAsia"/>
          <w:sz w:val="24"/>
        </w:rPr>
      </w:pPr>
      <w:r w:rsidRPr="007E70E2">
        <w:rPr>
          <w:rFonts w:asciiTheme="majorEastAsia" w:eastAsiaTheme="majorEastAsia" w:hAnsiTheme="majorEastAsia" w:hint="eastAsia"/>
          <w:sz w:val="36"/>
        </w:rPr>
        <w:t>事</w:t>
      </w:r>
      <w:r w:rsidR="00AB0037" w:rsidRPr="007E70E2">
        <w:rPr>
          <w:rFonts w:asciiTheme="majorEastAsia" w:eastAsiaTheme="majorEastAsia" w:hAnsiTheme="majorEastAsia" w:hint="eastAsia"/>
          <w:sz w:val="36"/>
        </w:rPr>
        <w:t xml:space="preserve">　</w:t>
      </w:r>
      <w:r w:rsidRPr="007E70E2">
        <w:rPr>
          <w:rFonts w:asciiTheme="majorEastAsia" w:eastAsiaTheme="majorEastAsia" w:hAnsiTheme="majorEastAsia" w:hint="eastAsia"/>
          <w:sz w:val="36"/>
        </w:rPr>
        <w:t>業</w:t>
      </w:r>
      <w:r w:rsidR="00AB0037" w:rsidRPr="007E70E2">
        <w:rPr>
          <w:rFonts w:asciiTheme="majorEastAsia" w:eastAsiaTheme="majorEastAsia" w:hAnsiTheme="majorEastAsia" w:hint="eastAsia"/>
          <w:sz w:val="36"/>
        </w:rPr>
        <w:t xml:space="preserve">　</w:t>
      </w:r>
      <w:r w:rsidR="007E70E2" w:rsidRPr="007E70E2">
        <w:rPr>
          <w:rFonts w:asciiTheme="majorEastAsia" w:eastAsiaTheme="majorEastAsia" w:hAnsiTheme="majorEastAsia" w:hint="eastAsia"/>
          <w:sz w:val="36"/>
        </w:rPr>
        <w:t>計　画</w:t>
      </w:r>
      <w:r w:rsidR="00AB0037" w:rsidRPr="007E70E2">
        <w:rPr>
          <w:rFonts w:asciiTheme="majorEastAsia" w:eastAsiaTheme="majorEastAsia" w:hAnsiTheme="majorEastAsia" w:hint="eastAsia"/>
          <w:sz w:val="36"/>
        </w:rPr>
        <w:t xml:space="preserve">　</w:t>
      </w:r>
      <w:r w:rsidRPr="007E70E2">
        <w:rPr>
          <w:rFonts w:asciiTheme="majorEastAsia" w:eastAsiaTheme="majorEastAsia" w:hAnsiTheme="majorEastAsia" w:hint="eastAsia"/>
          <w:sz w:val="36"/>
        </w:rPr>
        <w:t>書</w:t>
      </w:r>
    </w:p>
    <w:p w:rsidR="00466967" w:rsidRDefault="00466967" w:rsidP="00D71AC5">
      <w:pPr>
        <w:rPr>
          <w:sz w:val="22"/>
        </w:rPr>
      </w:pPr>
    </w:p>
    <w:p w:rsidR="00466967" w:rsidRPr="00B71492" w:rsidRDefault="00115BC5" w:rsidP="00D71AC5">
      <w:pPr>
        <w:rPr>
          <w:rFonts w:asciiTheme="majorEastAsia" w:eastAsiaTheme="majorEastAsia" w:hAnsiTheme="majorEastAsia"/>
          <w:sz w:val="24"/>
        </w:rPr>
      </w:pPr>
      <w:r w:rsidRPr="00B71492">
        <w:rPr>
          <w:rFonts w:asciiTheme="majorEastAsia" w:eastAsiaTheme="majorEastAsia" w:hAnsiTheme="majorEastAsia" w:hint="eastAsia"/>
          <w:sz w:val="24"/>
        </w:rPr>
        <w:t>１．</w:t>
      </w:r>
      <w:r w:rsidR="00466967" w:rsidRPr="00B71492">
        <w:rPr>
          <w:rFonts w:asciiTheme="majorEastAsia" w:eastAsiaTheme="majorEastAsia" w:hAnsiTheme="majorEastAsia" w:hint="eastAsia"/>
          <w:sz w:val="24"/>
        </w:rPr>
        <w:t>申請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66967" w:rsidTr="00115BC5">
        <w:trPr>
          <w:trHeight w:val="71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597" w:rsidRDefault="00466967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115BC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所</w:t>
            </w:r>
          </w:p>
          <w:p w:rsidR="00466967" w:rsidRDefault="00466967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法人は本社所在地）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967" w:rsidRDefault="00466967" w:rsidP="00B0688D">
            <w:pPr>
              <w:rPr>
                <w:sz w:val="22"/>
              </w:rPr>
            </w:pPr>
          </w:p>
          <w:p w:rsidR="00B0688D" w:rsidRDefault="00B0688D" w:rsidP="00B0688D">
            <w:pPr>
              <w:rPr>
                <w:sz w:val="22"/>
              </w:rPr>
            </w:pPr>
          </w:p>
        </w:tc>
      </w:tr>
      <w:tr w:rsidR="00466967" w:rsidTr="00115BC5">
        <w:trPr>
          <w:trHeight w:val="716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466967" w:rsidRDefault="00466967" w:rsidP="00B714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又は名称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466967" w:rsidRDefault="00466967" w:rsidP="00B0688D">
            <w:pPr>
              <w:rPr>
                <w:sz w:val="22"/>
              </w:rPr>
            </w:pPr>
          </w:p>
          <w:p w:rsidR="00B0688D" w:rsidRDefault="00B0688D" w:rsidP="00B0688D">
            <w:pPr>
              <w:rPr>
                <w:sz w:val="22"/>
              </w:rPr>
            </w:pPr>
          </w:p>
        </w:tc>
      </w:tr>
      <w:tr w:rsidR="00792D35" w:rsidTr="00792D35">
        <w:trPr>
          <w:trHeight w:val="345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694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92D35" w:rsidRDefault="00FE4F93" w:rsidP="00792D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固定電話</w:t>
            </w:r>
            <w:r w:rsidR="00792D35">
              <w:rPr>
                <w:rFonts w:hint="eastAsia"/>
                <w:sz w:val="22"/>
              </w:rPr>
              <w:t>：</w:t>
            </w:r>
          </w:p>
        </w:tc>
      </w:tr>
      <w:tr w:rsidR="00792D35" w:rsidTr="00792D35">
        <w:trPr>
          <w:trHeight w:val="356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92D35" w:rsidRDefault="00792D35" w:rsidP="00792D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  <w:r w:rsidR="00FE4F93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466967" w:rsidTr="000C49A3">
        <w:trPr>
          <w:trHeight w:val="716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7597" w:rsidRDefault="00466967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 w:rsidR="00115B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 w:rsidR="00115B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 w:rsidR="00115B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466967" w:rsidRPr="00392617" w:rsidRDefault="00466967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法人は設立年月日）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967" w:rsidRDefault="00466967" w:rsidP="00115BC5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115BC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115BC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（　　歳）</w:t>
            </w:r>
          </w:p>
        </w:tc>
      </w:tr>
    </w:tbl>
    <w:p w:rsidR="00E52267" w:rsidRDefault="00E52267" w:rsidP="00392617">
      <w:pPr>
        <w:rPr>
          <w:sz w:val="22"/>
        </w:rPr>
      </w:pPr>
      <w:bookmarkStart w:id="0" w:name="_GoBack"/>
      <w:bookmarkEnd w:id="0"/>
    </w:p>
    <w:p w:rsidR="00FE4F93" w:rsidRDefault="00FE4F93" w:rsidP="00392617">
      <w:pPr>
        <w:rPr>
          <w:sz w:val="22"/>
        </w:rPr>
      </w:pPr>
    </w:p>
    <w:p w:rsidR="00466967" w:rsidRPr="00B71492" w:rsidRDefault="00115BC5" w:rsidP="00392617">
      <w:pPr>
        <w:rPr>
          <w:rFonts w:asciiTheme="majorEastAsia" w:eastAsiaTheme="majorEastAsia" w:hAnsiTheme="majorEastAsia"/>
          <w:sz w:val="24"/>
        </w:rPr>
      </w:pPr>
      <w:r w:rsidRPr="00B71492">
        <w:rPr>
          <w:rFonts w:asciiTheme="majorEastAsia" w:eastAsiaTheme="majorEastAsia" w:hAnsiTheme="majorEastAsia" w:hint="eastAsia"/>
          <w:sz w:val="24"/>
        </w:rPr>
        <w:t>２．</w:t>
      </w:r>
      <w:r w:rsidR="00466967" w:rsidRPr="00B71492">
        <w:rPr>
          <w:rFonts w:asciiTheme="majorEastAsia" w:eastAsiaTheme="majorEastAsia" w:hAnsiTheme="majorEastAsia" w:hint="eastAsia"/>
          <w:sz w:val="24"/>
        </w:rPr>
        <w:t>店舗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409"/>
      </w:tblGrid>
      <w:tr w:rsidR="00115BC5" w:rsidTr="007221C2">
        <w:trPr>
          <w:trHeight w:val="62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所　在　地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5BC5" w:rsidRDefault="00115BC5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B36F5C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の商店街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（貸主）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月額賃借料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6749CA" w:rsidP="006749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の</w:t>
            </w:r>
            <w:r w:rsidR="00FE4F93">
              <w:rPr>
                <w:rFonts w:hint="eastAsia"/>
                <w:sz w:val="22"/>
              </w:rPr>
              <w:t>名称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7221C2" w:rsidP="00115BC5">
            <w:pPr>
              <w:jc w:val="center"/>
              <w:rPr>
                <w:sz w:val="22"/>
              </w:rPr>
            </w:pPr>
            <w:r w:rsidRPr="000C49A3">
              <w:rPr>
                <w:rFonts w:hint="eastAsia"/>
                <w:spacing w:val="300"/>
                <w:kern w:val="0"/>
                <w:sz w:val="22"/>
                <w:fitText w:val="1100" w:id="298025730"/>
              </w:rPr>
              <w:t>業</w:t>
            </w:r>
            <w:r w:rsidR="00115BC5" w:rsidRPr="000C49A3">
              <w:rPr>
                <w:rFonts w:hint="eastAsia"/>
                <w:spacing w:val="7"/>
                <w:kern w:val="0"/>
                <w:sz w:val="22"/>
                <w:fitText w:val="1100" w:id="298025730"/>
              </w:rPr>
              <w:t>種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 w:rsidRPr="000C49A3">
              <w:rPr>
                <w:rFonts w:hint="eastAsia"/>
                <w:spacing w:val="15"/>
                <w:kern w:val="0"/>
                <w:sz w:val="22"/>
                <w:fitText w:val="1100" w:id="298025984"/>
              </w:rPr>
              <w:t>営業時間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7221C2" w:rsidP="00115BC5">
            <w:pPr>
              <w:jc w:val="center"/>
              <w:rPr>
                <w:sz w:val="22"/>
              </w:rPr>
            </w:pPr>
            <w:r w:rsidRPr="000C49A3">
              <w:rPr>
                <w:rFonts w:hint="eastAsia"/>
                <w:spacing w:val="90"/>
                <w:kern w:val="0"/>
                <w:sz w:val="22"/>
                <w:fitText w:val="1100" w:id="298025985"/>
              </w:rPr>
              <w:t>定休</w:t>
            </w:r>
            <w:r w:rsidR="00115BC5" w:rsidRPr="000C49A3">
              <w:rPr>
                <w:rFonts w:hint="eastAsia"/>
                <w:spacing w:val="7"/>
                <w:kern w:val="0"/>
                <w:sz w:val="22"/>
                <w:fitText w:val="1100" w:id="298025985"/>
              </w:rPr>
              <w:t>日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7221C2" w:rsidTr="00FD3380">
        <w:trPr>
          <w:trHeight w:val="624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1C2" w:rsidRDefault="007221C2" w:rsidP="00115BC5">
            <w:pPr>
              <w:jc w:val="center"/>
              <w:rPr>
                <w:sz w:val="22"/>
              </w:rPr>
            </w:pPr>
            <w:r w:rsidRPr="000C49A3">
              <w:rPr>
                <w:rFonts w:hint="eastAsia"/>
                <w:spacing w:val="15"/>
                <w:kern w:val="0"/>
                <w:sz w:val="22"/>
                <w:fitText w:val="1100" w:id="298025986"/>
              </w:rPr>
              <w:t>従業員数</w:t>
            </w:r>
          </w:p>
        </w:tc>
        <w:tc>
          <w:tcPr>
            <w:tcW w:w="22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221C2" w:rsidRDefault="007221C2" w:rsidP="00FD33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正規従業員　　</w:t>
            </w:r>
            <w:r w:rsidR="00B36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221C2" w:rsidRDefault="007221C2" w:rsidP="00FD33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臨時従業員　</w:t>
            </w:r>
            <w:r w:rsidR="00B36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240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1C2" w:rsidRDefault="00FD3380" w:rsidP="00FD33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計　　　　　</w:t>
            </w:r>
            <w:r w:rsidR="00B36F5C">
              <w:rPr>
                <w:rFonts w:hint="eastAsia"/>
                <w:sz w:val="22"/>
              </w:rPr>
              <w:t xml:space="preserve">　</w:t>
            </w:r>
            <w:r w:rsidR="007221C2">
              <w:rPr>
                <w:rFonts w:hint="eastAsia"/>
                <w:sz w:val="22"/>
              </w:rPr>
              <w:t>名</w:t>
            </w:r>
          </w:p>
        </w:tc>
      </w:tr>
    </w:tbl>
    <w:p w:rsidR="00466967" w:rsidRPr="00B71492" w:rsidRDefault="00B0688D" w:rsidP="005901E7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sz w:val="22"/>
        </w:rPr>
        <w:br w:type="page"/>
      </w:r>
      <w:r w:rsidR="00115BC5" w:rsidRPr="00B71492">
        <w:rPr>
          <w:rFonts w:asciiTheme="majorEastAsia" w:eastAsiaTheme="majorEastAsia" w:hAnsiTheme="majorEastAsia" w:hint="eastAsia"/>
          <w:sz w:val="24"/>
        </w:rPr>
        <w:lastRenderedPageBreak/>
        <w:t>３．</w:t>
      </w:r>
      <w:r w:rsidR="00466967" w:rsidRPr="00B71492">
        <w:rPr>
          <w:rFonts w:asciiTheme="majorEastAsia" w:eastAsiaTheme="majorEastAsia" w:hAnsiTheme="majorEastAsia" w:hint="eastAsia"/>
          <w:sz w:val="24"/>
        </w:rPr>
        <w:t>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B0688D" w:rsidTr="00FE4F93">
        <w:trPr>
          <w:trHeight w:val="384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359" w:rsidRDefault="00B0688D" w:rsidP="005118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  <w:p w:rsidR="00B0688D" w:rsidRDefault="00B0688D" w:rsidP="00B068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FD3380" w:rsidTr="00FE4F93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5118FD" w:rsidRDefault="00FD3380" w:rsidP="005118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取扱商品</w:t>
            </w:r>
          </w:p>
          <w:p w:rsidR="00FD3380" w:rsidRDefault="00FD3380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サービス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RP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380" w:rsidRPr="00B0688D" w:rsidRDefault="00FD3380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5118FD" w:rsidRDefault="00FD3380" w:rsidP="005118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仕入先</w:t>
            </w:r>
          </w:p>
          <w:p w:rsidR="00B0688D" w:rsidRPr="00FD3380" w:rsidRDefault="00FD3380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取引先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FD3380" w:rsidTr="00FE4F93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956359" w:rsidRDefault="00FD3380" w:rsidP="00FE4F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顧客</w:t>
            </w:r>
          </w:p>
        </w:tc>
        <w:tc>
          <w:tcPr>
            <w:tcW w:w="694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ピールポイント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Pr="00792D35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Pr="00B0688D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Pr="00B0688D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FE4F93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Pr="00B0688D" w:rsidRDefault="00FE4F93" w:rsidP="00FE4F93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FE4F93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Pr="00B0688D" w:rsidRDefault="00FE4F93" w:rsidP="00FE4F93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  <w:tr w:rsidR="00FE4F93" w:rsidTr="00FE4F93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4F93" w:rsidRDefault="00FE4F93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93" w:rsidRDefault="00FE4F93" w:rsidP="00B0688D">
            <w:pPr>
              <w:rPr>
                <w:sz w:val="22"/>
              </w:rPr>
            </w:pPr>
          </w:p>
        </w:tc>
      </w:tr>
    </w:tbl>
    <w:p w:rsidR="00B0688D" w:rsidRDefault="00B0688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06B08" w:rsidRDefault="00115BC5" w:rsidP="00392617">
      <w:pPr>
        <w:rPr>
          <w:rFonts w:asciiTheme="majorEastAsia" w:eastAsiaTheme="majorEastAsia" w:hAnsiTheme="majorEastAsia"/>
          <w:sz w:val="24"/>
        </w:rPr>
      </w:pPr>
      <w:r w:rsidRPr="00B71492">
        <w:rPr>
          <w:rFonts w:asciiTheme="majorEastAsia" w:eastAsiaTheme="majorEastAsia" w:hAnsiTheme="majorEastAsia" w:hint="eastAsia"/>
          <w:sz w:val="24"/>
        </w:rPr>
        <w:lastRenderedPageBreak/>
        <w:t>４．</w:t>
      </w:r>
      <w:r w:rsidR="00FE4F93">
        <w:rPr>
          <w:rFonts w:asciiTheme="majorEastAsia" w:eastAsiaTheme="majorEastAsia" w:hAnsiTheme="majorEastAsia" w:hint="eastAsia"/>
          <w:sz w:val="24"/>
        </w:rPr>
        <w:t>開店時の</w:t>
      </w:r>
      <w:r w:rsidR="00466967" w:rsidRPr="00B71492">
        <w:rPr>
          <w:rFonts w:asciiTheme="majorEastAsia" w:eastAsiaTheme="majorEastAsia" w:hAnsiTheme="majorEastAsia" w:hint="eastAsia"/>
          <w:sz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4625"/>
      </w:tblGrid>
      <w:tr w:rsidR="00342A4C" w:rsidRPr="00A232B4" w:rsidTr="00B36F5C">
        <w:trPr>
          <w:trHeight w:val="56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42A4C" w:rsidRPr="00A232B4" w:rsidRDefault="00342A4C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0C49A3">
              <w:rPr>
                <w:rFonts w:asciiTheme="minorEastAsia" w:hAnsiTheme="minorEastAsia" w:hint="eastAsia"/>
                <w:spacing w:val="300"/>
                <w:kern w:val="0"/>
                <w:sz w:val="22"/>
                <w:fitText w:val="1100" w:id="297976840"/>
              </w:rPr>
              <w:t>項</w:t>
            </w:r>
            <w:r w:rsidRPr="000C49A3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297976840"/>
              </w:rPr>
              <w:t>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A4C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4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A4C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0C49A3">
              <w:rPr>
                <w:rFonts w:asciiTheme="minorEastAsia" w:hAnsiTheme="minorEastAsia" w:hint="eastAsia"/>
                <w:spacing w:val="300"/>
                <w:kern w:val="0"/>
                <w:sz w:val="22"/>
                <w:fitText w:val="1100" w:id="297976841"/>
              </w:rPr>
              <w:t>備</w:t>
            </w:r>
            <w:r w:rsidRPr="000C49A3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297976841"/>
              </w:rPr>
              <w:t>考</w:t>
            </w: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0C49A3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297976832"/>
              </w:rPr>
              <w:t>自己資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0C49A3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297976833"/>
              </w:rPr>
              <w:t>借入</w:t>
            </w:r>
            <w:r w:rsidRPr="000C49A3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297976833"/>
              </w:rPr>
              <w:t>金</w:t>
            </w:r>
          </w:p>
        </w:tc>
        <w:tc>
          <w:tcPr>
            <w:tcW w:w="2126" w:type="dxa"/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0C49A3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297976834"/>
              </w:rPr>
              <w:t>補助</w:t>
            </w:r>
            <w:r w:rsidRPr="000C49A3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297976834"/>
              </w:rPr>
              <w:t>金</w:t>
            </w:r>
          </w:p>
        </w:tc>
        <w:tc>
          <w:tcPr>
            <w:tcW w:w="2126" w:type="dxa"/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0C49A3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297976835"/>
              </w:rPr>
              <w:t>その</w:t>
            </w:r>
            <w:r w:rsidRPr="000C49A3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297976835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2B4" w:rsidRPr="00A232B4" w:rsidRDefault="00B36F5C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合　計（Ａ）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店舗改修費等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械・備品・車両等</w:t>
            </w:r>
          </w:p>
        </w:tc>
        <w:tc>
          <w:tcPr>
            <w:tcW w:w="2126" w:type="dxa"/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0C49A3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297976837"/>
              </w:rPr>
              <w:t>運転資金</w:t>
            </w:r>
          </w:p>
        </w:tc>
        <w:tc>
          <w:tcPr>
            <w:tcW w:w="2126" w:type="dxa"/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0C49A3">
              <w:rPr>
                <w:rFonts w:asciiTheme="minorEastAsia" w:hAnsiTheme="minorEastAsia" w:hint="eastAsia"/>
                <w:spacing w:val="90"/>
                <w:kern w:val="0"/>
                <w:sz w:val="22"/>
                <w:fitText w:val="1100" w:id="297976838"/>
              </w:rPr>
              <w:t>その</w:t>
            </w:r>
            <w:r w:rsidRPr="000C49A3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297976838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2B4" w:rsidRPr="00A232B4" w:rsidRDefault="00B36F5C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合　計（Ｂ）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06B08" w:rsidRDefault="00B36F5C">
      <w:pPr>
        <w:widowControl/>
        <w:jc w:val="left"/>
        <w:rPr>
          <w:rFonts w:asciiTheme="minorEastAsia" w:hAnsiTheme="minorEastAsia"/>
          <w:sz w:val="22"/>
        </w:rPr>
      </w:pPr>
      <w:r w:rsidRPr="00B36F5C">
        <w:rPr>
          <w:rFonts w:asciiTheme="minorEastAsia" w:hAnsiTheme="minorEastAsia" w:hint="eastAsia"/>
          <w:sz w:val="22"/>
        </w:rPr>
        <w:t>※（Ａ）＝（Ｂ）</w:t>
      </w:r>
    </w:p>
    <w:p w:rsidR="00B36F5C" w:rsidRPr="00B36F5C" w:rsidRDefault="00B36F5C">
      <w:pPr>
        <w:widowControl/>
        <w:jc w:val="left"/>
        <w:rPr>
          <w:rFonts w:asciiTheme="minorEastAsia" w:hAnsiTheme="minorEastAsia"/>
          <w:sz w:val="22"/>
        </w:rPr>
      </w:pPr>
    </w:p>
    <w:p w:rsidR="00DC3D39" w:rsidRDefault="00FE4F93" w:rsidP="0039261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．事業計画</w:t>
      </w:r>
    </w:p>
    <w:p w:rsidR="00A06B08" w:rsidRPr="00A06B08" w:rsidRDefault="00A06B08" w:rsidP="00A06B08">
      <w:pPr>
        <w:jc w:val="right"/>
        <w:rPr>
          <w:rFonts w:asciiTheme="minorEastAsia" w:hAnsiTheme="minorEastAsia"/>
          <w:sz w:val="22"/>
        </w:rPr>
      </w:pPr>
      <w:r w:rsidRPr="00A06B08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2552"/>
        <w:gridCol w:w="88"/>
        <w:gridCol w:w="2552"/>
      </w:tblGrid>
      <w:tr w:rsidR="00115BC5" w:rsidTr="00C131EA">
        <w:trPr>
          <w:trHeight w:val="6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115BC5" w:rsidRDefault="00115BC5" w:rsidP="00392617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度</w:t>
            </w:r>
          </w:p>
          <w:p w:rsidR="00115BC5" w:rsidRDefault="00AC03DA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(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  <w:p w:rsidR="00115BC5" w:rsidRDefault="00AC03DA" w:rsidP="00AC03DA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(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  <w:p w:rsidR="00115BC5" w:rsidRDefault="00AC03DA" w:rsidP="00AC03DA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(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36A7" w:rsidRDefault="00DC3D39" w:rsidP="00BB36A7">
            <w:pPr>
              <w:jc w:val="center"/>
              <w:rPr>
                <w:kern w:val="0"/>
                <w:sz w:val="22"/>
              </w:rPr>
            </w:pPr>
            <w:r w:rsidRPr="000C49A3">
              <w:rPr>
                <w:rFonts w:hint="eastAsia"/>
                <w:spacing w:val="90"/>
                <w:kern w:val="0"/>
                <w:sz w:val="22"/>
                <w:fitText w:val="1100" w:id="297967104"/>
              </w:rPr>
              <w:t>売上</w:t>
            </w:r>
            <w:r w:rsidRPr="000C49A3">
              <w:rPr>
                <w:rFonts w:hint="eastAsia"/>
                <w:spacing w:val="7"/>
                <w:kern w:val="0"/>
                <w:sz w:val="22"/>
                <w:fitText w:val="1100" w:id="297967104"/>
              </w:rPr>
              <w:t>高</w:t>
            </w:r>
          </w:p>
          <w:p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a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36A7" w:rsidRDefault="00DC3D39" w:rsidP="00BB36A7">
            <w:pPr>
              <w:jc w:val="center"/>
              <w:rPr>
                <w:kern w:val="0"/>
                <w:sz w:val="22"/>
              </w:rPr>
            </w:pPr>
            <w:r w:rsidRPr="000C49A3">
              <w:rPr>
                <w:rFonts w:hint="eastAsia"/>
                <w:spacing w:val="15"/>
                <w:kern w:val="0"/>
                <w:sz w:val="22"/>
                <w:fitText w:val="1100" w:id="297967105"/>
              </w:rPr>
              <w:t>売上原価</w:t>
            </w:r>
          </w:p>
          <w:p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b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6F5C" w:rsidRDefault="00DC3D39" w:rsidP="00BB36A7">
            <w:pPr>
              <w:jc w:val="center"/>
              <w:rPr>
                <w:kern w:val="0"/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売上総利益</w:t>
            </w:r>
          </w:p>
          <w:p w:rsidR="00DC3D39" w:rsidRDefault="00B36F5C" w:rsidP="00BB36A7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c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  <w:r w:rsidRPr="00BB36A7">
              <w:rPr>
                <w:rFonts w:hint="eastAsia"/>
                <w:kern w:val="0"/>
                <w:sz w:val="20"/>
              </w:rPr>
              <w:t>=</w:t>
            </w: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a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b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right w:val="single" w:sz="12" w:space="0" w:color="auto"/>
              <w:tl2br w:val="nil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D39" w:rsidRPr="00BB36A7" w:rsidRDefault="00B36F5C" w:rsidP="00BB36A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販売費及び一般管理費</w:t>
            </w:r>
            <w:r w:rsidR="00BB36A7">
              <w:rPr>
                <w:rFonts w:hint="eastAsia"/>
                <w:kern w:val="0"/>
                <w:sz w:val="22"/>
              </w:rPr>
              <w:t xml:space="preserve">　</w:t>
            </w: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d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right w:val="single" w:sz="12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6F5C" w:rsidRDefault="00DC3D39" w:rsidP="00BB36A7">
            <w:pPr>
              <w:jc w:val="center"/>
              <w:rPr>
                <w:kern w:val="0"/>
                <w:sz w:val="22"/>
              </w:rPr>
            </w:pPr>
            <w:r w:rsidRPr="000C49A3">
              <w:rPr>
                <w:rFonts w:hint="eastAsia"/>
                <w:spacing w:val="15"/>
                <w:kern w:val="0"/>
                <w:sz w:val="22"/>
                <w:fitText w:val="1100" w:id="297967109"/>
              </w:rPr>
              <w:t>営業利益</w:t>
            </w:r>
          </w:p>
          <w:p w:rsidR="00DC3D39" w:rsidRDefault="00B36F5C" w:rsidP="00BB36A7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e</w:t>
            </w:r>
            <w:r w:rsidRPr="00BB36A7">
              <w:rPr>
                <w:rFonts w:hint="eastAsia"/>
                <w:kern w:val="0"/>
                <w:sz w:val="20"/>
              </w:rPr>
              <w:t>）＝（</w:t>
            </w:r>
            <w:r w:rsidRPr="00BB36A7">
              <w:rPr>
                <w:rFonts w:hint="eastAsia"/>
                <w:kern w:val="0"/>
                <w:sz w:val="20"/>
              </w:rPr>
              <w:t>c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d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right w:val="single" w:sz="12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36A7" w:rsidRDefault="00DC3D39" w:rsidP="00BB36A7">
            <w:pPr>
              <w:jc w:val="center"/>
              <w:rPr>
                <w:kern w:val="0"/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営業外収支</w:t>
            </w:r>
          </w:p>
          <w:p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f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right w:val="single" w:sz="12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115BC5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F5C" w:rsidRDefault="007638E0" w:rsidP="00BB36A7">
            <w:pPr>
              <w:jc w:val="center"/>
              <w:rPr>
                <w:kern w:val="0"/>
                <w:sz w:val="22"/>
              </w:rPr>
            </w:pPr>
            <w:r w:rsidRPr="000C49A3">
              <w:rPr>
                <w:rFonts w:hint="eastAsia"/>
                <w:spacing w:val="15"/>
                <w:kern w:val="0"/>
                <w:sz w:val="22"/>
                <w:fitText w:val="1100" w:id="297967111"/>
              </w:rPr>
              <w:t>経常利益</w:t>
            </w:r>
          </w:p>
          <w:p w:rsidR="00115BC5" w:rsidRDefault="00B36F5C" w:rsidP="00BB36A7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g</w:t>
            </w:r>
            <w:r w:rsidRPr="00BB36A7">
              <w:rPr>
                <w:rFonts w:hint="eastAsia"/>
                <w:kern w:val="0"/>
                <w:sz w:val="20"/>
              </w:rPr>
              <w:t>）＝（</w:t>
            </w:r>
            <w:r w:rsidRPr="00BB36A7">
              <w:rPr>
                <w:rFonts w:hint="eastAsia"/>
                <w:kern w:val="0"/>
                <w:sz w:val="20"/>
              </w:rPr>
              <w:t>e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f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15BC5" w:rsidRDefault="00115BC5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BC5" w:rsidRDefault="00115BC5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C5" w:rsidRDefault="00115BC5" w:rsidP="007638E0">
            <w:pPr>
              <w:jc w:val="right"/>
              <w:rPr>
                <w:sz w:val="22"/>
              </w:rPr>
            </w:pPr>
          </w:p>
        </w:tc>
      </w:tr>
      <w:tr w:rsidR="00FE4F93" w:rsidTr="00F26F06">
        <w:trPr>
          <w:gridAfter w:val="1"/>
          <w:wAfter w:w="2551" w:type="dxa"/>
          <w:trHeight w:val="6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　年　目</w:t>
            </w:r>
          </w:p>
          <w:p w:rsidR="00FE4F93" w:rsidRDefault="00FE4F93" w:rsidP="003F206F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(  </w:t>
            </w:r>
            <w:r>
              <w:rPr>
                <w:rFonts w:hint="eastAsia"/>
                <w:sz w:val="16"/>
              </w:rPr>
              <w:t xml:space="preserve">　</w:t>
            </w:r>
            <w:r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B71492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F93" w:rsidRDefault="00FE4F93" w:rsidP="003F20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　年　目</w:t>
            </w:r>
          </w:p>
          <w:p w:rsidR="00FE4F93" w:rsidRDefault="00FE4F93" w:rsidP="003F206F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(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B71492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FE4F93" w:rsidTr="00F26F06">
        <w:trPr>
          <w:gridAfter w:val="1"/>
          <w:wAfter w:w="2551" w:type="dxa"/>
          <w:trHeight w:val="6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center"/>
              <w:rPr>
                <w:kern w:val="0"/>
                <w:sz w:val="22"/>
              </w:rPr>
            </w:pPr>
            <w:r w:rsidRPr="000C49A3">
              <w:rPr>
                <w:rFonts w:hint="eastAsia"/>
                <w:spacing w:val="90"/>
                <w:kern w:val="0"/>
                <w:sz w:val="22"/>
                <w:fitText w:val="1100" w:id="875348480"/>
              </w:rPr>
              <w:t>売上</w:t>
            </w:r>
            <w:r w:rsidRPr="000C49A3">
              <w:rPr>
                <w:rFonts w:hint="eastAsia"/>
                <w:spacing w:val="7"/>
                <w:kern w:val="0"/>
                <w:sz w:val="22"/>
                <w:fitText w:val="1100" w:id="875348480"/>
              </w:rPr>
              <w:t>高</w:t>
            </w:r>
          </w:p>
          <w:p w:rsidR="00FE4F93" w:rsidRPr="00B36F5C" w:rsidRDefault="00FE4F93" w:rsidP="003F206F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a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</w:tr>
      <w:tr w:rsidR="00FE4F93" w:rsidTr="00F26F06">
        <w:trPr>
          <w:gridAfter w:val="1"/>
          <w:wAfter w:w="2551" w:type="dxa"/>
          <w:trHeight w:val="6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center"/>
              <w:rPr>
                <w:kern w:val="0"/>
                <w:sz w:val="22"/>
              </w:rPr>
            </w:pPr>
            <w:r w:rsidRPr="000C49A3">
              <w:rPr>
                <w:rFonts w:hint="eastAsia"/>
                <w:spacing w:val="15"/>
                <w:kern w:val="0"/>
                <w:sz w:val="22"/>
                <w:fitText w:val="1100" w:id="875348481"/>
              </w:rPr>
              <w:t>売上原価</w:t>
            </w:r>
          </w:p>
          <w:p w:rsidR="00FE4F93" w:rsidRPr="00B36F5C" w:rsidRDefault="00FE4F93" w:rsidP="003F206F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b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</w:tr>
      <w:tr w:rsidR="00FE4F93" w:rsidTr="00F26F06">
        <w:trPr>
          <w:gridAfter w:val="1"/>
          <w:wAfter w:w="2551" w:type="dxa"/>
          <w:trHeight w:val="6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center"/>
              <w:rPr>
                <w:kern w:val="0"/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売上総利益</w:t>
            </w:r>
          </w:p>
          <w:p w:rsidR="00FE4F93" w:rsidRDefault="00FE4F93" w:rsidP="003F206F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c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  <w:r w:rsidRPr="00BB36A7">
              <w:rPr>
                <w:rFonts w:hint="eastAsia"/>
                <w:kern w:val="0"/>
                <w:sz w:val="20"/>
              </w:rPr>
              <w:t>=</w:t>
            </w: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a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b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</w:tr>
      <w:tr w:rsidR="00FE4F93" w:rsidTr="00F26F06">
        <w:trPr>
          <w:gridAfter w:val="1"/>
          <w:wAfter w:w="2551" w:type="dxa"/>
          <w:trHeight w:val="6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F93" w:rsidRPr="00BB36A7" w:rsidRDefault="00FE4F93" w:rsidP="003F206F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販売費及び一般管理費　</w:t>
            </w: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d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</w:tr>
      <w:tr w:rsidR="00FE4F93" w:rsidTr="00F26F06">
        <w:trPr>
          <w:gridAfter w:val="1"/>
          <w:wAfter w:w="2551" w:type="dxa"/>
          <w:trHeight w:val="6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center"/>
              <w:rPr>
                <w:kern w:val="0"/>
                <w:sz w:val="22"/>
              </w:rPr>
            </w:pPr>
            <w:r w:rsidRPr="000C49A3">
              <w:rPr>
                <w:rFonts w:hint="eastAsia"/>
                <w:spacing w:val="15"/>
                <w:kern w:val="0"/>
                <w:sz w:val="22"/>
                <w:fitText w:val="1100" w:id="875348482"/>
              </w:rPr>
              <w:t>営業利益</w:t>
            </w:r>
          </w:p>
          <w:p w:rsidR="00FE4F93" w:rsidRDefault="00FE4F93" w:rsidP="003F206F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e</w:t>
            </w:r>
            <w:r w:rsidRPr="00BB36A7">
              <w:rPr>
                <w:rFonts w:hint="eastAsia"/>
                <w:kern w:val="0"/>
                <w:sz w:val="20"/>
              </w:rPr>
              <w:t>）＝（</w:t>
            </w:r>
            <w:r w:rsidRPr="00BB36A7">
              <w:rPr>
                <w:rFonts w:hint="eastAsia"/>
                <w:kern w:val="0"/>
                <w:sz w:val="20"/>
              </w:rPr>
              <w:t>c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d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</w:tr>
      <w:tr w:rsidR="00FE4F93" w:rsidTr="00F26F06">
        <w:trPr>
          <w:gridAfter w:val="1"/>
          <w:wAfter w:w="2551" w:type="dxa"/>
          <w:trHeight w:val="6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center"/>
              <w:rPr>
                <w:kern w:val="0"/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営業外収支</w:t>
            </w:r>
          </w:p>
          <w:p w:rsidR="00FE4F93" w:rsidRPr="00B36F5C" w:rsidRDefault="00FE4F93" w:rsidP="003F206F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f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</w:tr>
      <w:tr w:rsidR="00FE4F93" w:rsidTr="00F26F06">
        <w:trPr>
          <w:gridAfter w:val="1"/>
          <w:wAfter w:w="2551" w:type="dxa"/>
          <w:trHeight w:val="6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center"/>
              <w:rPr>
                <w:kern w:val="0"/>
                <w:sz w:val="22"/>
              </w:rPr>
            </w:pPr>
            <w:r w:rsidRPr="000C49A3">
              <w:rPr>
                <w:rFonts w:hint="eastAsia"/>
                <w:spacing w:val="15"/>
                <w:kern w:val="0"/>
                <w:sz w:val="22"/>
                <w:fitText w:val="1100" w:id="875348483"/>
              </w:rPr>
              <w:t>経常利益</w:t>
            </w:r>
          </w:p>
          <w:p w:rsidR="00FE4F93" w:rsidRDefault="00FE4F93" w:rsidP="003F206F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g</w:t>
            </w:r>
            <w:r w:rsidRPr="00BB36A7">
              <w:rPr>
                <w:rFonts w:hint="eastAsia"/>
                <w:kern w:val="0"/>
                <w:sz w:val="20"/>
              </w:rPr>
              <w:t>）＝（</w:t>
            </w:r>
            <w:r w:rsidRPr="00BB36A7">
              <w:rPr>
                <w:rFonts w:hint="eastAsia"/>
                <w:kern w:val="0"/>
                <w:sz w:val="20"/>
              </w:rPr>
              <w:t>e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f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F93" w:rsidRDefault="00FE4F93" w:rsidP="003F206F">
            <w:pPr>
              <w:jc w:val="right"/>
              <w:rPr>
                <w:sz w:val="22"/>
              </w:rPr>
            </w:pPr>
          </w:p>
        </w:tc>
      </w:tr>
    </w:tbl>
    <w:p w:rsidR="00B31BA3" w:rsidRPr="00FE4F93" w:rsidRDefault="00B31BA3" w:rsidP="00FE4F93">
      <w:pPr>
        <w:rPr>
          <w:sz w:val="22"/>
        </w:rPr>
      </w:pPr>
    </w:p>
    <w:sectPr w:rsidR="00B31BA3" w:rsidRPr="00FE4F93" w:rsidSect="00D22AB9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D5" w:rsidRDefault="00C55AD5" w:rsidP="005901E7">
      <w:r>
        <w:separator/>
      </w:r>
    </w:p>
  </w:endnote>
  <w:endnote w:type="continuationSeparator" w:id="0">
    <w:p w:rsidR="00C55AD5" w:rsidRDefault="00C55AD5" w:rsidP="005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D5" w:rsidRDefault="00C55AD5" w:rsidP="005901E7">
      <w:r>
        <w:separator/>
      </w:r>
    </w:p>
  </w:footnote>
  <w:footnote w:type="continuationSeparator" w:id="0">
    <w:p w:rsidR="00C55AD5" w:rsidRDefault="00C55AD5" w:rsidP="00590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C9"/>
    <w:rsid w:val="000C49A3"/>
    <w:rsid w:val="00114346"/>
    <w:rsid w:val="00115BC5"/>
    <w:rsid w:val="0013541E"/>
    <w:rsid w:val="00165FC6"/>
    <w:rsid w:val="001C303F"/>
    <w:rsid w:val="001F4536"/>
    <w:rsid w:val="001F5AAC"/>
    <w:rsid w:val="00243342"/>
    <w:rsid w:val="00245B34"/>
    <w:rsid w:val="002E7597"/>
    <w:rsid w:val="00312B27"/>
    <w:rsid w:val="00342A4C"/>
    <w:rsid w:val="00392617"/>
    <w:rsid w:val="003B7287"/>
    <w:rsid w:val="003E02C9"/>
    <w:rsid w:val="004462B1"/>
    <w:rsid w:val="00466967"/>
    <w:rsid w:val="004C646A"/>
    <w:rsid w:val="005118FD"/>
    <w:rsid w:val="005901E7"/>
    <w:rsid w:val="00641C7E"/>
    <w:rsid w:val="006749CA"/>
    <w:rsid w:val="00690F7E"/>
    <w:rsid w:val="00717F2F"/>
    <w:rsid w:val="007221C2"/>
    <w:rsid w:val="00723C54"/>
    <w:rsid w:val="007638E0"/>
    <w:rsid w:val="00764D13"/>
    <w:rsid w:val="00792D35"/>
    <w:rsid w:val="0079571F"/>
    <w:rsid w:val="007E70E2"/>
    <w:rsid w:val="007F577C"/>
    <w:rsid w:val="008A382A"/>
    <w:rsid w:val="008C684C"/>
    <w:rsid w:val="009142DD"/>
    <w:rsid w:val="0092105A"/>
    <w:rsid w:val="00956359"/>
    <w:rsid w:val="00957AAB"/>
    <w:rsid w:val="00A06B08"/>
    <w:rsid w:val="00A232B4"/>
    <w:rsid w:val="00A41B47"/>
    <w:rsid w:val="00A52034"/>
    <w:rsid w:val="00A86048"/>
    <w:rsid w:val="00AB0037"/>
    <w:rsid w:val="00AC03DA"/>
    <w:rsid w:val="00B0688D"/>
    <w:rsid w:val="00B31BA3"/>
    <w:rsid w:val="00B341E3"/>
    <w:rsid w:val="00B36F5C"/>
    <w:rsid w:val="00B71492"/>
    <w:rsid w:val="00BB36A7"/>
    <w:rsid w:val="00C131EA"/>
    <w:rsid w:val="00C1336E"/>
    <w:rsid w:val="00C1694F"/>
    <w:rsid w:val="00C55AD5"/>
    <w:rsid w:val="00C94104"/>
    <w:rsid w:val="00CD2763"/>
    <w:rsid w:val="00D22AB9"/>
    <w:rsid w:val="00D71AC5"/>
    <w:rsid w:val="00DB0BC1"/>
    <w:rsid w:val="00DC3D39"/>
    <w:rsid w:val="00DD36F4"/>
    <w:rsid w:val="00E52267"/>
    <w:rsid w:val="00F12468"/>
    <w:rsid w:val="00F26F06"/>
    <w:rsid w:val="00F37719"/>
    <w:rsid w:val="00F620CD"/>
    <w:rsid w:val="00F81E42"/>
    <w:rsid w:val="00FD2F47"/>
    <w:rsid w:val="00FD3380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1E7"/>
  </w:style>
  <w:style w:type="paragraph" w:styleId="a6">
    <w:name w:val="footer"/>
    <w:basedOn w:val="a"/>
    <w:link w:val="a7"/>
    <w:uiPriority w:val="99"/>
    <w:unhideWhenUsed/>
    <w:rsid w:val="00590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1E7"/>
  </w:style>
  <w:style w:type="paragraph" w:styleId="a8">
    <w:name w:val="Balloon Text"/>
    <w:basedOn w:val="a"/>
    <w:link w:val="a9"/>
    <w:uiPriority w:val="99"/>
    <w:semiHidden/>
    <w:unhideWhenUsed/>
    <w:rsid w:val="00F1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4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1E7"/>
  </w:style>
  <w:style w:type="paragraph" w:styleId="a6">
    <w:name w:val="footer"/>
    <w:basedOn w:val="a"/>
    <w:link w:val="a7"/>
    <w:uiPriority w:val="99"/>
    <w:unhideWhenUsed/>
    <w:rsid w:val="00590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1E7"/>
  </w:style>
  <w:style w:type="paragraph" w:styleId="a8">
    <w:name w:val="Balloon Text"/>
    <w:basedOn w:val="a"/>
    <w:link w:val="a9"/>
    <w:uiPriority w:val="99"/>
    <w:semiHidden/>
    <w:unhideWhenUsed/>
    <w:rsid w:val="00F1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A61F-D207-4D69-A2AC-055C76AB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越市役所</dc:creator>
  <cp:lastModifiedBy>伊東大祐</cp:lastModifiedBy>
  <cp:revision>7</cp:revision>
  <cp:lastPrinted>2015-03-05T01:46:00Z</cp:lastPrinted>
  <dcterms:created xsi:type="dcterms:W3CDTF">2015-03-11T07:55:00Z</dcterms:created>
  <dcterms:modified xsi:type="dcterms:W3CDTF">2015-09-23T06:06:00Z</dcterms:modified>
</cp:coreProperties>
</file>